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402DB1">
        <w:rPr>
          <w:b/>
          <w:sz w:val="26"/>
          <w:szCs w:val="26"/>
          <w:u w:val="single"/>
        </w:rPr>
        <w:t>26</w:t>
      </w:r>
      <w:r w:rsidR="009B0976">
        <w:rPr>
          <w:b/>
          <w:sz w:val="26"/>
          <w:szCs w:val="26"/>
          <w:u w:val="single"/>
        </w:rPr>
        <w:t>.10</w:t>
      </w:r>
      <w:r w:rsidR="005549FF">
        <w:rPr>
          <w:b/>
          <w:sz w:val="26"/>
          <w:szCs w:val="26"/>
          <w:u w:val="single"/>
        </w:rPr>
        <w:t>.</w:t>
      </w:r>
      <w:r w:rsidR="002E1C15">
        <w:rPr>
          <w:b/>
          <w:sz w:val="26"/>
          <w:szCs w:val="26"/>
          <w:u w:val="single"/>
        </w:rPr>
        <w:t>2020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>Мариинско-Посадскому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560"/>
        <w:gridCol w:w="1984"/>
        <w:gridCol w:w="3119"/>
        <w:gridCol w:w="2976"/>
      </w:tblGrid>
      <w:tr w:rsidR="00B93319" w:rsidTr="005632C8">
        <w:trPr>
          <w:trHeight w:val="1847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632C8">
            <w:pPr>
              <w:jc w:val="center"/>
            </w:pPr>
            <w:r>
              <w:t>Цена</w:t>
            </w:r>
          </w:p>
          <w:p w:rsidR="00B93319" w:rsidRDefault="00B93319" w:rsidP="005632C8">
            <w:pPr>
              <w:jc w:val="center"/>
            </w:pP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2E1C15" w:rsidP="005632C8">
            <w:pPr>
              <w:jc w:val="center"/>
            </w:pPr>
            <w:r>
              <w:t>27</w:t>
            </w:r>
            <w:r w:rsidR="00B93319">
              <w:t>.12.201</w:t>
            </w:r>
            <w:r>
              <w:t>9</w:t>
            </w:r>
          </w:p>
        </w:tc>
        <w:tc>
          <w:tcPr>
            <w:tcW w:w="1984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632C8">
            <w:pPr>
              <w:jc w:val="center"/>
            </w:pPr>
            <w:r>
              <w:t>Цена</w:t>
            </w:r>
          </w:p>
          <w:p w:rsidR="00B93319" w:rsidRDefault="00402DB1" w:rsidP="009B0976">
            <w:pPr>
              <w:jc w:val="center"/>
            </w:pPr>
            <w:r>
              <w:t>26</w:t>
            </w:r>
            <w:r w:rsidR="009B0976">
              <w:t>.10</w:t>
            </w:r>
            <w:r w:rsidR="005549FF">
              <w:t>.</w:t>
            </w:r>
            <w:r w:rsidR="00B93319">
              <w:t>20</w:t>
            </w:r>
            <w:r w:rsidR="002E1C15">
              <w:t>20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2E1C15" w:rsidP="00B93319">
            <w:pPr>
              <w:jc w:val="center"/>
            </w:pPr>
            <w:r>
              <w:t>27.12.2019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2E1C15" w:rsidTr="006B748F">
        <w:trPr>
          <w:trHeight w:val="345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39,90</w:t>
            </w:r>
          </w:p>
        </w:tc>
        <w:tc>
          <w:tcPr>
            <w:tcW w:w="1984" w:type="dxa"/>
          </w:tcPr>
          <w:p w:rsidR="002E1C15" w:rsidRDefault="00B76C3A" w:rsidP="00B93319">
            <w:pPr>
              <w:jc w:val="center"/>
            </w:pPr>
            <w:r>
              <w:t>40,9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Pr="004C11F7" w:rsidRDefault="009544C1" w:rsidP="00B93319">
            <w:pPr>
              <w:jc w:val="center"/>
            </w:pPr>
            <w:r>
              <w:t>10</w:t>
            </w:r>
            <w:r w:rsidR="00B76C3A">
              <w:t>2,</w:t>
            </w:r>
            <w:r w:rsidR="00BD3BF8">
              <w:t>5</w:t>
            </w:r>
            <w:r w:rsidR="00B76C3A">
              <w:t>0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294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2,80</w:t>
            </w:r>
          </w:p>
        </w:tc>
        <w:tc>
          <w:tcPr>
            <w:tcW w:w="1984" w:type="dxa"/>
          </w:tcPr>
          <w:p w:rsidR="002E1C15" w:rsidRDefault="00B76C3A" w:rsidP="00B93319">
            <w:pPr>
              <w:jc w:val="center"/>
            </w:pPr>
            <w:r>
              <w:t>44,4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Pr="004C11F7" w:rsidRDefault="00B76C3A" w:rsidP="00301B9A">
            <w:pPr>
              <w:jc w:val="center"/>
            </w:pPr>
            <w:r>
              <w:t>103</w:t>
            </w:r>
            <w:r w:rsidR="00AC6DDC">
              <w:t>,</w:t>
            </w:r>
            <w:r w:rsidR="00BD3BF8">
              <w:t>7</w:t>
            </w:r>
            <w:r>
              <w:t>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27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ДГК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0,90</w:t>
            </w:r>
          </w:p>
        </w:tc>
        <w:tc>
          <w:tcPr>
            <w:tcW w:w="1984" w:type="dxa"/>
          </w:tcPr>
          <w:p w:rsidR="002E1C15" w:rsidRDefault="00333D02" w:rsidP="00263BCB">
            <w:pPr>
              <w:jc w:val="center"/>
            </w:pPr>
            <w:r>
              <w:t>3</w:t>
            </w:r>
            <w:r w:rsidR="00A742F5">
              <w:t>8</w:t>
            </w:r>
            <w:r w:rsidR="00BD3BF8">
              <w:t>,9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Pr="004C11F7" w:rsidRDefault="00BD3BF8" w:rsidP="00B93319">
            <w:pPr>
              <w:jc w:val="center"/>
            </w:pPr>
            <w:r>
              <w:t>95</w:t>
            </w:r>
            <w:r w:rsidR="00FD5D5A">
              <w:t>,1</w:t>
            </w:r>
            <w:r>
              <w:t>1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18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5,90</w:t>
            </w:r>
          </w:p>
        </w:tc>
        <w:tc>
          <w:tcPr>
            <w:tcW w:w="1984" w:type="dxa"/>
          </w:tcPr>
          <w:p w:rsidR="002E1C15" w:rsidRDefault="00A742F5" w:rsidP="00B93319">
            <w:pPr>
              <w:jc w:val="center"/>
            </w:pPr>
            <w:r>
              <w:t>44</w:t>
            </w:r>
            <w:r w:rsidR="00B76C3A">
              <w:t>,9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Default="00084D70" w:rsidP="00B93319">
            <w:pPr>
              <w:jc w:val="center"/>
            </w:pPr>
            <w:r>
              <w:t>9</w:t>
            </w:r>
            <w:r w:rsidR="00B76C3A">
              <w:t>7</w:t>
            </w:r>
            <w:r w:rsidR="00FD5D5A">
              <w:t>,</w:t>
            </w:r>
            <w:r w:rsidR="00B76C3A">
              <w:t>82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6B748F" w:rsidRDefault="006B748F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560"/>
        <w:gridCol w:w="1984"/>
        <w:gridCol w:w="3119"/>
        <w:gridCol w:w="2976"/>
      </w:tblGrid>
      <w:tr w:rsidR="002F1204" w:rsidTr="006B748F">
        <w:trPr>
          <w:trHeight w:val="1600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Цена</w:t>
            </w:r>
          </w:p>
          <w:p w:rsidR="002F1204" w:rsidRDefault="002F1204" w:rsidP="00B93319">
            <w:pPr>
              <w:jc w:val="center"/>
            </w:pP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2E1C15" w:rsidP="00B93319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1</w:t>
            </w:r>
            <w:r>
              <w:t>9</w:t>
            </w:r>
          </w:p>
        </w:tc>
        <w:tc>
          <w:tcPr>
            <w:tcW w:w="1984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Цена</w:t>
            </w:r>
          </w:p>
          <w:p w:rsidR="002F1204" w:rsidRDefault="00402DB1" w:rsidP="005C0425">
            <w:pPr>
              <w:jc w:val="center"/>
            </w:pPr>
            <w:r>
              <w:t>26</w:t>
            </w:r>
            <w:r w:rsidR="009B0976">
              <w:t>.10</w:t>
            </w:r>
            <w:r w:rsidR="005549FF">
              <w:t>.</w:t>
            </w:r>
            <w:r w:rsidR="002F1204">
              <w:t>20</w:t>
            </w:r>
            <w:r w:rsidR="002E1C15">
              <w:t>20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>нижение) за период с 27.12.2019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2E1C15" w:rsidTr="006B748F">
        <w:trPr>
          <w:trHeight w:val="319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1,70</w:t>
            </w:r>
          </w:p>
        </w:tc>
        <w:tc>
          <w:tcPr>
            <w:tcW w:w="1984" w:type="dxa"/>
          </w:tcPr>
          <w:p w:rsidR="002E1C15" w:rsidRDefault="00BF7994" w:rsidP="00B93319">
            <w:pPr>
              <w:jc w:val="center"/>
            </w:pPr>
            <w:r>
              <w:t>42</w:t>
            </w:r>
            <w:r w:rsidR="002E1C15">
              <w:t>,</w:t>
            </w:r>
            <w:r w:rsidR="005549FF">
              <w:t>95</w:t>
            </w:r>
          </w:p>
        </w:tc>
        <w:tc>
          <w:tcPr>
            <w:tcW w:w="3119" w:type="dxa"/>
          </w:tcPr>
          <w:p w:rsidR="002E1C15" w:rsidRPr="00F45F3C" w:rsidRDefault="00BF7994" w:rsidP="00B93319">
            <w:pPr>
              <w:jc w:val="center"/>
            </w:pPr>
            <w:r>
              <w:t>102,9</w:t>
            </w:r>
            <w:r w:rsidR="005549FF">
              <w:t>9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555BFB" w:rsidTr="006B748F">
        <w:trPr>
          <w:trHeight w:val="280"/>
        </w:trPr>
        <w:tc>
          <w:tcPr>
            <w:tcW w:w="567" w:type="dxa"/>
          </w:tcPr>
          <w:p w:rsidR="00555BFB" w:rsidRDefault="00555BFB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555BFB" w:rsidRDefault="00555BFB" w:rsidP="00B93319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555BFB" w:rsidRDefault="00555BFB" w:rsidP="005632C8">
            <w:pPr>
              <w:jc w:val="center"/>
            </w:pPr>
            <w:r>
              <w:t>47,50</w:t>
            </w:r>
          </w:p>
        </w:tc>
        <w:tc>
          <w:tcPr>
            <w:tcW w:w="1984" w:type="dxa"/>
          </w:tcPr>
          <w:p w:rsidR="00555BFB" w:rsidRDefault="00555BFB" w:rsidP="00B93319">
            <w:pPr>
              <w:jc w:val="center"/>
            </w:pPr>
            <w:r>
              <w:t>46,90</w:t>
            </w:r>
          </w:p>
        </w:tc>
        <w:tc>
          <w:tcPr>
            <w:tcW w:w="3119" w:type="dxa"/>
          </w:tcPr>
          <w:p w:rsidR="00555BFB" w:rsidRDefault="00555BFB" w:rsidP="00B93319">
            <w:pPr>
              <w:jc w:val="center"/>
            </w:pPr>
            <w:r>
              <w:t>98,73</w:t>
            </w:r>
          </w:p>
        </w:tc>
        <w:tc>
          <w:tcPr>
            <w:tcW w:w="2976" w:type="dxa"/>
          </w:tcPr>
          <w:p w:rsidR="00555BFB" w:rsidRDefault="00555BFB" w:rsidP="00B93319">
            <w:pPr>
              <w:jc w:val="center"/>
            </w:pPr>
          </w:p>
        </w:tc>
      </w:tr>
      <w:tr w:rsidR="00555BFB" w:rsidTr="006B748F">
        <w:trPr>
          <w:trHeight w:val="404"/>
        </w:trPr>
        <w:tc>
          <w:tcPr>
            <w:tcW w:w="567" w:type="dxa"/>
          </w:tcPr>
          <w:p w:rsidR="00555BFB" w:rsidRDefault="00555BFB" w:rsidP="00B93319">
            <w:pPr>
              <w:jc w:val="center"/>
            </w:pPr>
          </w:p>
        </w:tc>
        <w:tc>
          <w:tcPr>
            <w:tcW w:w="3827" w:type="dxa"/>
          </w:tcPr>
          <w:p w:rsidR="00555BFB" w:rsidRDefault="00555BFB" w:rsidP="00B93319">
            <w:pPr>
              <w:jc w:val="center"/>
            </w:pPr>
          </w:p>
        </w:tc>
        <w:tc>
          <w:tcPr>
            <w:tcW w:w="1560" w:type="dxa"/>
          </w:tcPr>
          <w:p w:rsidR="00555BFB" w:rsidRDefault="00555BFB" w:rsidP="005632C8">
            <w:pPr>
              <w:jc w:val="center"/>
            </w:pPr>
          </w:p>
        </w:tc>
        <w:tc>
          <w:tcPr>
            <w:tcW w:w="1984" w:type="dxa"/>
          </w:tcPr>
          <w:p w:rsidR="00555BFB" w:rsidRDefault="00555BFB" w:rsidP="00B93319">
            <w:pPr>
              <w:jc w:val="center"/>
            </w:pPr>
          </w:p>
        </w:tc>
        <w:tc>
          <w:tcPr>
            <w:tcW w:w="3119" w:type="dxa"/>
          </w:tcPr>
          <w:p w:rsidR="00555BFB" w:rsidRDefault="00555BFB" w:rsidP="00B93319">
            <w:pPr>
              <w:jc w:val="center"/>
            </w:pPr>
          </w:p>
        </w:tc>
        <w:tc>
          <w:tcPr>
            <w:tcW w:w="2976" w:type="dxa"/>
          </w:tcPr>
          <w:p w:rsidR="00555BFB" w:rsidRDefault="00555BFB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323F96" w:rsidRDefault="00323F96" w:rsidP="009C2DD0">
      <w:pPr>
        <w:tabs>
          <w:tab w:val="num" w:pos="960"/>
        </w:tabs>
        <w:ind w:left="960"/>
        <w:rPr>
          <w:sz w:val="26"/>
          <w:szCs w:val="26"/>
        </w:rPr>
      </w:pPr>
    </w:p>
    <w:p w:rsidR="008A5FE5" w:rsidRDefault="008A5FE5" w:rsidP="008A5FE5">
      <w:pPr>
        <w:tabs>
          <w:tab w:val="num" w:pos="960"/>
        </w:tabs>
        <w:jc w:val="center"/>
        <w:rPr>
          <w:b/>
          <w:sz w:val="26"/>
          <w:szCs w:val="26"/>
        </w:rPr>
      </w:pPr>
    </w:p>
    <w:p w:rsidR="008A5FE5" w:rsidRDefault="008A5FE5" w:rsidP="008A5FE5">
      <w:pPr>
        <w:tabs>
          <w:tab w:val="num" w:pos="960"/>
        </w:tabs>
        <w:jc w:val="center"/>
        <w:rPr>
          <w:b/>
          <w:sz w:val="26"/>
          <w:szCs w:val="26"/>
        </w:rPr>
      </w:pPr>
    </w:p>
    <w:p w:rsidR="008A5FE5" w:rsidRDefault="008A5FE5" w:rsidP="008A5FE5">
      <w:pPr>
        <w:tabs>
          <w:tab w:val="num" w:pos="960"/>
        </w:tabs>
        <w:jc w:val="center"/>
        <w:rPr>
          <w:b/>
          <w:sz w:val="26"/>
          <w:szCs w:val="26"/>
        </w:rPr>
      </w:pPr>
    </w:p>
    <w:p w:rsidR="008A5FE5" w:rsidRDefault="008A5FE5" w:rsidP="008A5FE5">
      <w:pPr>
        <w:tabs>
          <w:tab w:val="num" w:pos="960"/>
        </w:tabs>
        <w:jc w:val="center"/>
        <w:rPr>
          <w:b/>
          <w:sz w:val="26"/>
          <w:szCs w:val="26"/>
        </w:rPr>
      </w:pPr>
    </w:p>
    <w:p w:rsidR="008A5FE5" w:rsidRDefault="008A5FE5" w:rsidP="008A5FE5">
      <w:pPr>
        <w:tabs>
          <w:tab w:val="num" w:pos="960"/>
        </w:tabs>
        <w:jc w:val="center"/>
        <w:rPr>
          <w:b/>
          <w:sz w:val="26"/>
          <w:szCs w:val="26"/>
        </w:rPr>
      </w:pPr>
    </w:p>
    <w:p w:rsidR="008A5FE5" w:rsidRDefault="008A5FE5" w:rsidP="008A5FE5">
      <w:pPr>
        <w:tabs>
          <w:tab w:val="num" w:pos="960"/>
        </w:tabs>
        <w:jc w:val="center"/>
        <w:rPr>
          <w:b/>
          <w:sz w:val="26"/>
          <w:szCs w:val="26"/>
        </w:rPr>
      </w:pPr>
    </w:p>
    <w:sectPr w:rsidR="008A5FE5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7186"/>
    <w:rsid w:val="00007C1F"/>
    <w:rsid w:val="0001124D"/>
    <w:rsid w:val="00021D10"/>
    <w:rsid w:val="00021F29"/>
    <w:rsid w:val="00022BEB"/>
    <w:rsid w:val="0002355B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8E5"/>
    <w:rsid w:val="00056955"/>
    <w:rsid w:val="0005718E"/>
    <w:rsid w:val="00062D94"/>
    <w:rsid w:val="000646FC"/>
    <w:rsid w:val="00066EAC"/>
    <w:rsid w:val="000710C7"/>
    <w:rsid w:val="00071938"/>
    <w:rsid w:val="00073855"/>
    <w:rsid w:val="00073D45"/>
    <w:rsid w:val="000763B4"/>
    <w:rsid w:val="00077252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AF8"/>
    <w:rsid w:val="000950B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41E1"/>
    <w:rsid w:val="000C6726"/>
    <w:rsid w:val="000C7F2F"/>
    <w:rsid w:val="000D03F3"/>
    <w:rsid w:val="000D0524"/>
    <w:rsid w:val="000D0E45"/>
    <w:rsid w:val="000D4ACD"/>
    <w:rsid w:val="000D6452"/>
    <w:rsid w:val="000D6AC1"/>
    <w:rsid w:val="000E733D"/>
    <w:rsid w:val="000E74D1"/>
    <w:rsid w:val="000F3038"/>
    <w:rsid w:val="000F5163"/>
    <w:rsid w:val="000F5CCA"/>
    <w:rsid w:val="000F7FF1"/>
    <w:rsid w:val="001056EE"/>
    <w:rsid w:val="0010741D"/>
    <w:rsid w:val="00107FAE"/>
    <w:rsid w:val="0011260D"/>
    <w:rsid w:val="00112F03"/>
    <w:rsid w:val="001160F9"/>
    <w:rsid w:val="00121BB4"/>
    <w:rsid w:val="001226ED"/>
    <w:rsid w:val="00126A78"/>
    <w:rsid w:val="00131158"/>
    <w:rsid w:val="00133C10"/>
    <w:rsid w:val="00134D7B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6D55"/>
    <w:rsid w:val="002B1FB8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7DC4"/>
    <w:rsid w:val="002F7F77"/>
    <w:rsid w:val="00301B9A"/>
    <w:rsid w:val="0030330F"/>
    <w:rsid w:val="00311536"/>
    <w:rsid w:val="003116EF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91AA1"/>
    <w:rsid w:val="003957A1"/>
    <w:rsid w:val="00395A94"/>
    <w:rsid w:val="00395D43"/>
    <w:rsid w:val="003A09C9"/>
    <w:rsid w:val="003A12BF"/>
    <w:rsid w:val="003A19E7"/>
    <w:rsid w:val="003A1D31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2DB1"/>
    <w:rsid w:val="004049E8"/>
    <w:rsid w:val="00406C0A"/>
    <w:rsid w:val="00406C4D"/>
    <w:rsid w:val="00406C7C"/>
    <w:rsid w:val="004116F9"/>
    <w:rsid w:val="00415166"/>
    <w:rsid w:val="00422E32"/>
    <w:rsid w:val="00423563"/>
    <w:rsid w:val="004264EA"/>
    <w:rsid w:val="00426A43"/>
    <w:rsid w:val="00427762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791F"/>
    <w:rsid w:val="00451BFE"/>
    <w:rsid w:val="00456EAD"/>
    <w:rsid w:val="004609CD"/>
    <w:rsid w:val="004627A5"/>
    <w:rsid w:val="00462E7A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7A90"/>
    <w:rsid w:val="004A1E38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CE"/>
    <w:rsid w:val="00521E9A"/>
    <w:rsid w:val="00524E78"/>
    <w:rsid w:val="0052515F"/>
    <w:rsid w:val="00527D3B"/>
    <w:rsid w:val="005302B0"/>
    <w:rsid w:val="005353EC"/>
    <w:rsid w:val="00540CA1"/>
    <w:rsid w:val="0054314B"/>
    <w:rsid w:val="005447FA"/>
    <w:rsid w:val="005474C4"/>
    <w:rsid w:val="0055352B"/>
    <w:rsid w:val="00554085"/>
    <w:rsid w:val="005549FF"/>
    <w:rsid w:val="00554FCB"/>
    <w:rsid w:val="005556A2"/>
    <w:rsid w:val="00555BFB"/>
    <w:rsid w:val="005569A2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4E63"/>
    <w:rsid w:val="00575A6B"/>
    <w:rsid w:val="0058059B"/>
    <w:rsid w:val="00583A94"/>
    <w:rsid w:val="00584821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64EF"/>
    <w:rsid w:val="00686EEB"/>
    <w:rsid w:val="00687503"/>
    <w:rsid w:val="00687E48"/>
    <w:rsid w:val="0069597F"/>
    <w:rsid w:val="00695EE3"/>
    <w:rsid w:val="006A02BB"/>
    <w:rsid w:val="006A6DDD"/>
    <w:rsid w:val="006A6FA6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65"/>
    <w:rsid w:val="007013F9"/>
    <w:rsid w:val="0070163D"/>
    <w:rsid w:val="00705DA5"/>
    <w:rsid w:val="00712B61"/>
    <w:rsid w:val="00714FC4"/>
    <w:rsid w:val="00715757"/>
    <w:rsid w:val="0071582F"/>
    <w:rsid w:val="00715901"/>
    <w:rsid w:val="007176CA"/>
    <w:rsid w:val="007207B4"/>
    <w:rsid w:val="007229BE"/>
    <w:rsid w:val="007240F6"/>
    <w:rsid w:val="00725329"/>
    <w:rsid w:val="00726D18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2205"/>
    <w:rsid w:val="00752C7D"/>
    <w:rsid w:val="00753629"/>
    <w:rsid w:val="00753644"/>
    <w:rsid w:val="00756152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5D7E"/>
    <w:rsid w:val="00785E62"/>
    <w:rsid w:val="007876CC"/>
    <w:rsid w:val="0078788E"/>
    <w:rsid w:val="007909EE"/>
    <w:rsid w:val="00792139"/>
    <w:rsid w:val="007972AE"/>
    <w:rsid w:val="007A0451"/>
    <w:rsid w:val="007A2AFB"/>
    <w:rsid w:val="007A3A44"/>
    <w:rsid w:val="007A4C36"/>
    <w:rsid w:val="007A62D4"/>
    <w:rsid w:val="007B0729"/>
    <w:rsid w:val="007B50C4"/>
    <w:rsid w:val="007B597A"/>
    <w:rsid w:val="007C07EF"/>
    <w:rsid w:val="007C3D01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2152"/>
    <w:rsid w:val="007F4C82"/>
    <w:rsid w:val="007F61FA"/>
    <w:rsid w:val="00800DD6"/>
    <w:rsid w:val="00800DF6"/>
    <w:rsid w:val="0080164E"/>
    <w:rsid w:val="00806EBB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4C3"/>
    <w:rsid w:val="0089142C"/>
    <w:rsid w:val="00892A3B"/>
    <w:rsid w:val="00893F3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22C98"/>
    <w:rsid w:val="00930797"/>
    <w:rsid w:val="00930DDC"/>
    <w:rsid w:val="009317D1"/>
    <w:rsid w:val="00934642"/>
    <w:rsid w:val="00935408"/>
    <w:rsid w:val="009361C4"/>
    <w:rsid w:val="009374B1"/>
    <w:rsid w:val="00937556"/>
    <w:rsid w:val="00937797"/>
    <w:rsid w:val="009407E7"/>
    <w:rsid w:val="0094171C"/>
    <w:rsid w:val="00945675"/>
    <w:rsid w:val="00945802"/>
    <w:rsid w:val="00947250"/>
    <w:rsid w:val="00951FE4"/>
    <w:rsid w:val="0095297A"/>
    <w:rsid w:val="009544C1"/>
    <w:rsid w:val="009612D7"/>
    <w:rsid w:val="00963AE5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BAC"/>
    <w:rsid w:val="00A66EB3"/>
    <w:rsid w:val="00A73653"/>
    <w:rsid w:val="00A74086"/>
    <w:rsid w:val="00A742F5"/>
    <w:rsid w:val="00A865B2"/>
    <w:rsid w:val="00A87CCD"/>
    <w:rsid w:val="00A90004"/>
    <w:rsid w:val="00A91DE4"/>
    <w:rsid w:val="00A9364A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C0F1C"/>
    <w:rsid w:val="00AC1613"/>
    <w:rsid w:val="00AC1DBB"/>
    <w:rsid w:val="00AC4F2B"/>
    <w:rsid w:val="00AC655A"/>
    <w:rsid w:val="00AC6DDC"/>
    <w:rsid w:val="00AC73BB"/>
    <w:rsid w:val="00AC7B7D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B96"/>
    <w:rsid w:val="00B52DE8"/>
    <w:rsid w:val="00B533EE"/>
    <w:rsid w:val="00B5553E"/>
    <w:rsid w:val="00B57C0C"/>
    <w:rsid w:val="00B60671"/>
    <w:rsid w:val="00B62602"/>
    <w:rsid w:val="00B63CE2"/>
    <w:rsid w:val="00B70070"/>
    <w:rsid w:val="00B72E26"/>
    <w:rsid w:val="00B76C3A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64A5"/>
    <w:rsid w:val="00BF3C88"/>
    <w:rsid w:val="00BF5D9B"/>
    <w:rsid w:val="00BF7994"/>
    <w:rsid w:val="00C012A8"/>
    <w:rsid w:val="00C021F6"/>
    <w:rsid w:val="00C05BF3"/>
    <w:rsid w:val="00C11915"/>
    <w:rsid w:val="00C11E04"/>
    <w:rsid w:val="00C12092"/>
    <w:rsid w:val="00C131FF"/>
    <w:rsid w:val="00C13C4E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AEE"/>
    <w:rsid w:val="00C93AAA"/>
    <w:rsid w:val="00C94418"/>
    <w:rsid w:val="00CA0888"/>
    <w:rsid w:val="00CA1DF0"/>
    <w:rsid w:val="00CA1EF2"/>
    <w:rsid w:val="00CA2233"/>
    <w:rsid w:val="00CA41E6"/>
    <w:rsid w:val="00CA4D6E"/>
    <w:rsid w:val="00CA5C39"/>
    <w:rsid w:val="00CA69F0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68F7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7FF2"/>
    <w:rsid w:val="00D40899"/>
    <w:rsid w:val="00D41D0B"/>
    <w:rsid w:val="00D43EAD"/>
    <w:rsid w:val="00D44639"/>
    <w:rsid w:val="00D458CE"/>
    <w:rsid w:val="00D47DA5"/>
    <w:rsid w:val="00D50C96"/>
    <w:rsid w:val="00D50CFF"/>
    <w:rsid w:val="00D50D59"/>
    <w:rsid w:val="00D51D87"/>
    <w:rsid w:val="00D52FDE"/>
    <w:rsid w:val="00D53D44"/>
    <w:rsid w:val="00D53D65"/>
    <w:rsid w:val="00D553DD"/>
    <w:rsid w:val="00D61DFB"/>
    <w:rsid w:val="00D653F6"/>
    <w:rsid w:val="00D67315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23C3"/>
    <w:rsid w:val="00DC3474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28D2"/>
    <w:rsid w:val="00E1324B"/>
    <w:rsid w:val="00E17418"/>
    <w:rsid w:val="00E17684"/>
    <w:rsid w:val="00E17926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4946"/>
    <w:rsid w:val="00E54D43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398B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B05"/>
    <w:rsid w:val="00F34694"/>
    <w:rsid w:val="00F36C6F"/>
    <w:rsid w:val="00F378F2"/>
    <w:rsid w:val="00F418DF"/>
    <w:rsid w:val="00F4360F"/>
    <w:rsid w:val="00F45D6A"/>
    <w:rsid w:val="00F45F3C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3155"/>
    <w:rsid w:val="00FE536C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323BE-795B-46D3-A92D-F4D1B2C8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info1</cp:lastModifiedBy>
  <cp:revision>2</cp:revision>
  <cp:lastPrinted>2020-06-22T07:06:00Z</cp:lastPrinted>
  <dcterms:created xsi:type="dcterms:W3CDTF">2020-10-26T11:16:00Z</dcterms:created>
  <dcterms:modified xsi:type="dcterms:W3CDTF">2020-10-26T11:16:00Z</dcterms:modified>
</cp:coreProperties>
</file>